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73724" w14:textId="77777777" w:rsidR="00F023A8" w:rsidRDefault="00E45457">
      <w:pPr>
        <w:pBdr>
          <w:top w:val="single" w:sz="8" w:space="2" w:color="000000"/>
        </w:pBd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4C186D0" wp14:editId="1F5DB307">
                <wp:simplePos x="0" y="0"/>
                <wp:positionH relativeFrom="column">
                  <wp:posOffset>3911600</wp:posOffset>
                </wp:positionH>
                <wp:positionV relativeFrom="paragraph">
                  <wp:posOffset>228600</wp:posOffset>
                </wp:positionV>
                <wp:extent cx="2358073" cy="1586862"/>
                <wp:effectExtent l="0" t="0" r="0" b="0"/>
                <wp:wrapSquare wrapText="bothSides" distT="0" distB="0" distL="114300" distR="1143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21204EF" w14:textId="77777777" w:rsidR="00F023A8" w:rsidRDefault="00CB2D9A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78540CFA" w14:textId="77777777" w:rsidR="00F023A8" w:rsidRDefault="00E45457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840434">
                              <w:rPr>
                                <w:b/>
                                <w:color w:val="000000"/>
                              </w:rPr>
                              <w:t>Vishnu Mohan</w:t>
                            </w:r>
                          </w:p>
                          <w:p w14:paraId="4B82CFF3" w14:textId="77777777" w:rsidR="00F023A8" w:rsidRDefault="000C6C91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51</w:t>
                            </w:r>
                          </w:p>
                          <w:p w14:paraId="7470844D" w14:textId="77777777" w:rsidR="00F023A8" w:rsidRDefault="00E45457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 MCA-B</w:t>
                            </w:r>
                          </w:p>
                          <w:p w14:paraId="1B9074D0" w14:textId="7C161DB1" w:rsidR="00F023A8" w:rsidRDefault="00E45457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Date: </w:t>
                            </w:r>
                            <w:r w:rsidR="007F4EBB">
                              <w:rPr>
                                <w:b/>
                                <w:color w:val="000000"/>
                              </w:rPr>
                              <w:t>24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-</w:t>
                            </w:r>
                            <w:r w:rsidR="007F4EBB">
                              <w:rPr>
                                <w:b/>
                                <w:color w:val="000000"/>
                              </w:rPr>
                              <w:t>11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-2022</w:t>
                            </w:r>
                          </w:p>
                          <w:p w14:paraId="0FDE0657" w14:textId="77777777" w:rsidR="00F023A8" w:rsidRDefault="00CB2D9A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C186D0" id="Rectangle 3" o:spid="_x0000_s1026" style="position:absolute;margin-left:308pt;margin-top:18pt;width:185.7pt;height:124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321204EF" w14:textId="77777777" w:rsidR="00F023A8" w:rsidRDefault="00CB2D9A">
                      <w:pPr>
                        <w:spacing w:line="240" w:lineRule="auto"/>
                        <w:textDirection w:val="btLr"/>
                      </w:pPr>
                    </w:p>
                    <w:p w14:paraId="78540CFA" w14:textId="77777777" w:rsidR="00F023A8" w:rsidRDefault="00E45457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840434">
                        <w:rPr>
                          <w:b/>
                          <w:color w:val="000000"/>
                        </w:rPr>
                        <w:t>Vishnu Mohan</w:t>
                      </w:r>
                    </w:p>
                    <w:p w14:paraId="4B82CFF3" w14:textId="77777777" w:rsidR="00F023A8" w:rsidRDefault="000C6C91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51</w:t>
                      </w:r>
                    </w:p>
                    <w:p w14:paraId="7470844D" w14:textId="77777777" w:rsidR="00F023A8" w:rsidRDefault="00E45457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 MCA-B</w:t>
                      </w:r>
                    </w:p>
                    <w:p w14:paraId="1B9074D0" w14:textId="7C161DB1" w:rsidR="00F023A8" w:rsidRDefault="00E45457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Date: </w:t>
                      </w:r>
                      <w:r w:rsidR="007F4EBB">
                        <w:rPr>
                          <w:b/>
                          <w:color w:val="000000"/>
                        </w:rPr>
                        <w:t>24</w:t>
                      </w:r>
                      <w:r>
                        <w:rPr>
                          <w:b/>
                          <w:color w:val="000000"/>
                        </w:rPr>
                        <w:t>-</w:t>
                      </w:r>
                      <w:r w:rsidR="007F4EBB">
                        <w:rPr>
                          <w:b/>
                          <w:color w:val="000000"/>
                        </w:rPr>
                        <w:t>11</w:t>
                      </w:r>
                      <w:r>
                        <w:rPr>
                          <w:b/>
                          <w:color w:val="000000"/>
                        </w:rPr>
                        <w:t>-2022</w:t>
                      </w:r>
                    </w:p>
                    <w:p w14:paraId="0FDE0657" w14:textId="77777777" w:rsidR="00F023A8" w:rsidRDefault="00CB2D9A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5CB1BA6" w14:textId="77777777" w:rsidR="00F023A8" w:rsidRDefault="00E45457">
      <w:pPr>
        <w:jc w:val="both"/>
        <w:rPr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>DATA SCIENCE LAB</w:t>
      </w:r>
    </w:p>
    <w:p w14:paraId="7BF0724A" w14:textId="77777777" w:rsidR="00F023A8" w:rsidRDefault="00CB2D9A"/>
    <w:p w14:paraId="525D698F" w14:textId="707A287E" w:rsidR="00F023A8" w:rsidRPr="00491E69" w:rsidRDefault="00E45457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No.: </w:t>
      </w:r>
      <w:r w:rsidR="007B787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="00B4077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</w:t>
      </w:r>
    </w:p>
    <w:p w14:paraId="64A76358" w14:textId="19706CFA" w:rsidR="00F023A8" w:rsidRDefault="00E45457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14:paraId="09116866" w14:textId="6F205286" w:rsidR="00B4077E" w:rsidRPr="00B4077E" w:rsidRDefault="00B4077E" w:rsidP="00B4077E">
      <w:pPr>
        <w:spacing w:before="57"/>
        <w:ind w:right="3345"/>
      </w:pPr>
      <w:r w:rsidRPr="007D0D4D">
        <w:t>Program for Natural Language Processing which perform parts of speech tagging.</w:t>
      </w:r>
    </w:p>
    <w:p w14:paraId="22B64303" w14:textId="404B22F8" w:rsidR="00957B69" w:rsidRDefault="00E45457" w:rsidP="00957B69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14:paraId="057CA35F" w14:textId="77777777" w:rsidR="00B4077E" w:rsidRPr="00462839" w:rsidRDefault="00B4077E" w:rsidP="00B4077E">
      <w:pPr>
        <w:shd w:val="clear" w:color="auto" w:fill="FFFFFE"/>
        <w:spacing w:line="285" w:lineRule="atLeast"/>
      </w:pPr>
      <w:r w:rsidRPr="00462839">
        <w:t>import </w:t>
      </w:r>
      <w:proofErr w:type="spellStart"/>
      <w:r w:rsidRPr="00462839">
        <w:t>nltk</w:t>
      </w:r>
      <w:proofErr w:type="spellEnd"/>
    </w:p>
    <w:p w14:paraId="19942D5C" w14:textId="77777777" w:rsidR="00B4077E" w:rsidRPr="00462839" w:rsidRDefault="00B4077E" w:rsidP="00B4077E">
      <w:pPr>
        <w:shd w:val="clear" w:color="auto" w:fill="FFFFFE"/>
        <w:spacing w:line="285" w:lineRule="atLeast"/>
      </w:pPr>
      <w:r w:rsidRPr="00462839">
        <w:t>from </w:t>
      </w:r>
      <w:proofErr w:type="spellStart"/>
      <w:r w:rsidRPr="00462839">
        <w:t>nltk.tag</w:t>
      </w:r>
      <w:proofErr w:type="spellEnd"/>
      <w:r w:rsidRPr="00462839">
        <w:t> import </w:t>
      </w:r>
      <w:proofErr w:type="spellStart"/>
      <w:r w:rsidRPr="00462839">
        <w:t>DefaultTagger</w:t>
      </w:r>
      <w:proofErr w:type="spellEnd"/>
    </w:p>
    <w:p w14:paraId="649CDE96" w14:textId="77777777" w:rsidR="00B4077E" w:rsidRPr="00462839" w:rsidRDefault="00B4077E" w:rsidP="00B4077E">
      <w:pPr>
        <w:shd w:val="clear" w:color="auto" w:fill="FFFFFE"/>
        <w:spacing w:line="285" w:lineRule="atLeast"/>
      </w:pPr>
      <w:proofErr w:type="spellStart"/>
      <w:r w:rsidRPr="00462839">
        <w:t>exptagger</w:t>
      </w:r>
      <w:proofErr w:type="spellEnd"/>
      <w:r w:rsidRPr="00462839">
        <w:t> = </w:t>
      </w:r>
      <w:proofErr w:type="spellStart"/>
      <w:r w:rsidRPr="00462839">
        <w:t>DefaultTagger</w:t>
      </w:r>
      <w:proofErr w:type="spellEnd"/>
      <w:r w:rsidRPr="00462839">
        <w:t>('NN')</w:t>
      </w:r>
    </w:p>
    <w:p w14:paraId="71141B39" w14:textId="77777777" w:rsidR="00B4077E" w:rsidRPr="00462839" w:rsidRDefault="00B4077E" w:rsidP="00B4077E">
      <w:pPr>
        <w:shd w:val="clear" w:color="auto" w:fill="FFFFFE"/>
        <w:spacing w:line="285" w:lineRule="atLeast"/>
        <w:rPr>
          <w:rFonts w:ascii="Courier New" w:hAnsi="Courier New" w:cs="Courier New"/>
          <w:sz w:val="21"/>
          <w:szCs w:val="21"/>
        </w:rPr>
      </w:pPr>
      <w:proofErr w:type="spellStart"/>
      <w:r w:rsidRPr="00462839">
        <w:t>exptagger.tag_</w:t>
      </w:r>
      <w:proofErr w:type="gramStart"/>
      <w:r w:rsidRPr="00462839">
        <w:t>sents</w:t>
      </w:r>
      <w:proofErr w:type="spellEnd"/>
      <w:r w:rsidRPr="00462839">
        <w:t>(</w:t>
      </w:r>
      <w:proofErr w:type="gramEnd"/>
      <w:r w:rsidRPr="00462839">
        <w:t>[['Hi', ','], ['How', 'are', 'you', '?']])</w:t>
      </w:r>
    </w:p>
    <w:p w14:paraId="2B6547C7" w14:textId="77777777" w:rsidR="00B4077E" w:rsidRDefault="00B4077E" w:rsidP="00B4077E">
      <w:pPr>
        <w:spacing w:before="57"/>
        <w:ind w:right="3345"/>
        <w:rPr>
          <w:b/>
          <w:bCs/>
          <w:sz w:val="28"/>
          <w:szCs w:val="28"/>
          <w:u w:val="single"/>
        </w:rPr>
      </w:pPr>
    </w:p>
    <w:p w14:paraId="677F70B0" w14:textId="77777777" w:rsidR="00B4077E" w:rsidRPr="007D0D4D" w:rsidRDefault="00B4077E" w:rsidP="00B4077E">
      <w:pPr>
        <w:spacing w:before="57"/>
        <w:ind w:right="3345"/>
        <w:rPr>
          <w:u w:val="single"/>
        </w:rPr>
      </w:pPr>
      <w:r w:rsidRPr="007D0D4D">
        <w:rPr>
          <w:u w:val="single"/>
        </w:rPr>
        <w:t>Output</w:t>
      </w:r>
    </w:p>
    <w:p w14:paraId="1F12F026" w14:textId="77777777" w:rsidR="00B4077E" w:rsidRDefault="00B4077E" w:rsidP="00B4077E">
      <w:pPr>
        <w:spacing w:before="57"/>
        <w:ind w:right="3345"/>
        <w:rPr>
          <w:color w:val="212121"/>
          <w:shd w:val="clear" w:color="auto" w:fill="FFFFFF"/>
        </w:rPr>
      </w:pPr>
      <w:r w:rsidRPr="007D0D4D">
        <w:rPr>
          <w:color w:val="212121"/>
          <w:shd w:val="clear" w:color="auto" w:fill="FFFFFF"/>
        </w:rPr>
        <w:t>[[('Hi', 'NN'), (',', 'NN')], [('How', 'NN'), ('are', 'NN'), ('you', 'NN'), ('?', 'NN')]]</w:t>
      </w:r>
    </w:p>
    <w:p w14:paraId="34939DF9" w14:textId="77777777" w:rsidR="00B4077E" w:rsidRDefault="00B4077E" w:rsidP="00B4077E">
      <w:pPr>
        <w:spacing w:before="57"/>
        <w:ind w:right="3345"/>
        <w:rPr>
          <w:color w:val="212121"/>
          <w:shd w:val="clear" w:color="auto" w:fill="FFFFFF"/>
        </w:rPr>
      </w:pPr>
    </w:p>
    <w:p w14:paraId="1E202DD4" w14:textId="77777777" w:rsidR="00B4077E" w:rsidRPr="00462839" w:rsidRDefault="00B4077E" w:rsidP="00B4077E">
      <w:pPr>
        <w:shd w:val="clear" w:color="auto" w:fill="FFFFFE"/>
        <w:spacing w:line="285" w:lineRule="atLeast"/>
      </w:pPr>
      <w:r w:rsidRPr="00462839">
        <w:t>import </w:t>
      </w:r>
      <w:proofErr w:type="spellStart"/>
      <w:r w:rsidRPr="00462839">
        <w:t>nltk</w:t>
      </w:r>
      <w:proofErr w:type="spellEnd"/>
    </w:p>
    <w:p w14:paraId="538AE5B9" w14:textId="77777777" w:rsidR="00B4077E" w:rsidRPr="00462839" w:rsidRDefault="00B4077E" w:rsidP="00B4077E">
      <w:pPr>
        <w:shd w:val="clear" w:color="auto" w:fill="FFFFFE"/>
        <w:spacing w:line="285" w:lineRule="atLeast"/>
      </w:pPr>
      <w:r w:rsidRPr="00462839">
        <w:t>from </w:t>
      </w:r>
      <w:proofErr w:type="spellStart"/>
      <w:r w:rsidRPr="00462839">
        <w:t>nltk.tag</w:t>
      </w:r>
      <w:proofErr w:type="spellEnd"/>
      <w:r w:rsidRPr="00462839">
        <w:t> import </w:t>
      </w:r>
      <w:proofErr w:type="spellStart"/>
      <w:r w:rsidRPr="00462839">
        <w:t>untag</w:t>
      </w:r>
      <w:proofErr w:type="spellEnd"/>
    </w:p>
    <w:p w14:paraId="129BBD88" w14:textId="77777777" w:rsidR="00B4077E" w:rsidRPr="00462839" w:rsidRDefault="00B4077E" w:rsidP="00B4077E">
      <w:pPr>
        <w:shd w:val="clear" w:color="auto" w:fill="FFFFFE"/>
        <w:spacing w:line="285" w:lineRule="atLeast"/>
      </w:pPr>
      <w:proofErr w:type="spellStart"/>
      <w:proofErr w:type="gramStart"/>
      <w:r w:rsidRPr="00462839">
        <w:t>untag</w:t>
      </w:r>
      <w:proofErr w:type="spellEnd"/>
      <w:r w:rsidRPr="00462839">
        <w:t>(</w:t>
      </w:r>
      <w:proofErr w:type="gramEnd"/>
      <w:r w:rsidRPr="00462839">
        <w:t>[('Tutorials', 'NN'), ('Point', 'NN')])</w:t>
      </w:r>
    </w:p>
    <w:p w14:paraId="7BC2BD47" w14:textId="77777777" w:rsidR="00B4077E" w:rsidRDefault="00B4077E" w:rsidP="00B4077E">
      <w:pPr>
        <w:shd w:val="clear" w:color="auto" w:fill="FFFFFE"/>
        <w:spacing w:line="285" w:lineRule="atLeast"/>
        <w:rPr>
          <w:color w:val="000000"/>
        </w:rPr>
      </w:pPr>
    </w:p>
    <w:p w14:paraId="78E459CE" w14:textId="77777777" w:rsidR="00B4077E" w:rsidRDefault="00B4077E" w:rsidP="00B4077E">
      <w:pPr>
        <w:shd w:val="clear" w:color="auto" w:fill="FFFFFE"/>
        <w:spacing w:line="285" w:lineRule="atLeast"/>
        <w:rPr>
          <w:color w:val="000000"/>
          <w:u w:val="single"/>
        </w:rPr>
      </w:pPr>
      <w:r w:rsidRPr="007D0D4D">
        <w:rPr>
          <w:color w:val="000000"/>
          <w:u w:val="single"/>
        </w:rPr>
        <w:t>Output</w:t>
      </w:r>
    </w:p>
    <w:p w14:paraId="6B562E57" w14:textId="77777777" w:rsidR="00B4077E" w:rsidRPr="00462839" w:rsidRDefault="00B4077E" w:rsidP="00B4077E">
      <w:pPr>
        <w:shd w:val="clear" w:color="auto" w:fill="FFFFFE"/>
        <w:spacing w:line="285" w:lineRule="atLeast"/>
        <w:rPr>
          <w:shd w:val="clear" w:color="auto" w:fill="FFFFFF"/>
        </w:rPr>
      </w:pPr>
      <w:r w:rsidRPr="00462839">
        <w:rPr>
          <w:shd w:val="clear" w:color="auto" w:fill="FFFFFF"/>
        </w:rPr>
        <w:t>['Tutorials', 'Point']</w:t>
      </w:r>
    </w:p>
    <w:p w14:paraId="643CBF35" w14:textId="77777777" w:rsidR="00B4077E" w:rsidRPr="00462839" w:rsidRDefault="00B4077E" w:rsidP="00B4077E">
      <w:pPr>
        <w:shd w:val="clear" w:color="auto" w:fill="FFFFFE"/>
        <w:spacing w:line="285" w:lineRule="atLeast"/>
        <w:rPr>
          <w:shd w:val="clear" w:color="auto" w:fill="FFFFFF"/>
        </w:rPr>
      </w:pPr>
    </w:p>
    <w:p w14:paraId="09803AFC" w14:textId="77777777" w:rsidR="00B4077E" w:rsidRPr="00462839" w:rsidRDefault="00B4077E" w:rsidP="00B4077E">
      <w:pPr>
        <w:shd w:val="clear" w:color="auto" w:fill="FFFFFE"/>
        <w:spacing w:line="285" w:lineRule="atLeast"/>
      </w:pPr>
      <w:r w:rsidRPr="00462839">
        <w:t>sentence = """At eight o'clock on Thursday morning</w:t>
      </w:r>
    </w:p>
    <w:p w14:paraId="17638A26" w14:textId="77777777" w:rsidR="00B4077E" w:rsidRPr="00462839" w:rsidRDefault="00B4077E" w:rsidP="00B4077E">
      <w:pPr>
        <w:shd w:val="clear" w:color="auto" w:fill="FFFFFE"/>
        <w:spacing w:line="285" w:lineRule="atLeast"/>
      </w:pPr>
      <w:r w:rsidRPr="00462839">
        <w:t>Arthur didn't feel very good."""</w:t>
      </w:r>
    </w:p>
    <w:p w14:paraId="60B79AE9" w14:textId="77777777" w:rsidR="00B4077E" w:rsidRPr="00462839" w:rsidRDefault="00B4077E" w:rsidP="00B4077E">
      <w:pPr>
        <w:shd w:val="clear" w:color="auto" w:fill="FFFFFE"/>
        <w:spacing w:line="285" w:lineRule="atLeast"/>
      </w:pPr>
      <w:r w:rsidRPr="00462839">
        <w:t>tokens = </w:t>
      </w:r>
      <w:proofErr w:type="spellStart"/>
      <w:proofErr w:type="gramStart"/>
      <w:r w:rsidRPr="00462839">
        <w:t>nltk.word</w:t>
      </w:r>
      <w:proofErr w:type="gramEnd"/>
      <w:r w:rsidRPr="00462839">
        <w:t>_tokenize</w:t>
      </w:r>
      <w:proofErr w:type="spellEnd"/>
      <w:r w:rsidRPr="00462839">
        <w:t>(sentence)</w:t>
      </w:r>
    </w:p>
    <w:p w14:paraId="7EBEC4F1" w14:textId="77777777" w:rsidR="00B4077E" w:rsidRPr="00462839" w:rsidRDefault="00B4077E" w:rsidP="00B4077E">
      <w:pPr>
        <w:shd w:val="clear" w:color="auto" w:fill="FFFFFE"/>
        <w:spacing w:line="285" w:lineRule="atLeast"/>
      </w:pPr>
      <w:r w:rsidRPr="00462839">
        <w:t>tagged = </w:t>
      </w:r>
      <w:proofErr w:type="spellStart"/>
      <w:r w:rsidRPr="00462839">
        <w:t>nltk.pos_tag</w:t>
      </w:r>
      <w:proofErr w:type="spellEnd"/>
      <w:r w:rsidRPr="00462839">
        <w:t>(tokens)</w:t>
      </w:r>
    </w:p>
    <w:p w14:paraId="77964BC1" w14:textId="77777777" w:rsidR="00B4077E" w:rsidRPr="00462839" w:rsidRDefault="00B4077E" w:rsidP="00B4077E">
      <w:pPr>
        <w:shd w:val="clear" w:color="auto" w:fill="FFFFFE"/>
        <w:spacing w:line="285" w:lineRule="atLeast"/>
      </w:pPr>
      <w:r w:rsidRPr="00462839">
        <w:t>print(tagged)</w:t>
      </w:r>
    </w:p>
    <w:p w14:paraId="5BE53534" w14:textId="77777777" w:rsidR="00B4077E" w:rsidRDefault="00B4077E" w:rsidP="00B4077E">
      <w:pPr>
        <w:shd w:val="clear" w:color="auto" w:fill="FFFFFE"/>
        <w:spacing w:line="285" w:lineRule="atLeast"/>
        <w:rPr>
          <w:color w:val="000000"/>
        </w:rPr>
      </w:pPr>
    </w:p>
    <w:p w14:paraId="0337031B" w14:textId="77777777" w:rsidR="00B4077E" w:rsidRPr="00795A2F" w:rsidRDefault="00B4077E" w:rsidP="00B4077E">
      <w:pPr>
        <w:shd w:val="clear" w:color="auto" w:fill="FFFFFE"/>
        <w:spacing w:line="285" w:lineRule="atLeast"/>
        <w:rPr>
          <w:color w:val="000000"/>
          <w:u w:val="single"/>
        </w:rPr>
      </w:pPr>
      <w:r w:rsidRPr="00DC3297">
        <w:rPr>
          <w:color w:val="000000"/>
          <w:u w:val="single"/>
        </w:rPr>
        <w:t>Output</w:t>
      </w:r>
    </w:p>
    <w:p w14:paraId="707ED5E8" w14:textId="77777777" w:rsidR="00B4077E" w:rsidRPr="00DC3297" w:rsidRDefault="00B4077E" w:rsidP="00B4077E">
      <w:pPr>
        <w:rPr>
          <w:color w:val="212121"/>
          <w:shd w:val="clear" w:color="auto" w:fill="FFFFFF"/>
        </w:rPr>
      </w:pPr>
      <w:r w:rsidRPr="00DC3297">
        <w:rPr>
          <w:color w:val="212121"/>
          <w:shd w:val="clear" w:color="auto" w:fill="FFFFFF"/>
        </w:rPr>
        <w:t>['At', 'eight', "o'clock", 'on', 'Thursday', 'morning', 'Arthur', 'did', "</w:t>
      </w:r>
      <w:proofErr w:type="spellStart"/>
      <w:r w:rsidRPr="00DC3297">
        <w:rPr>
          <w:color w:val="212121"/>
          <w:shd w:val="clear" w:color="auto" w:fill="FFFFFF"/>
        </w:rPr>
        <w:t>n't</w:t>
      </w:r>
      <w:proofErr w:type="spellEnd"/>
      <w:r w:rsidRPr="00DC3297">
        <w:rPr>
          <w:color w:val="212121"/>
          <w:shd w:val="clear" w:color="auto" w:fill="FFFFFF"/>
        </w:rPr>
        <w:t>", 'feel', 'very', 'good', '.']</w:t>
      </w:r>
    </w:p>
    <w:p w14:paraId="4CE120D7" w14:textId="77777777" w:rsidR="00B4077E" w:rsidRDefault="00B4077E" w:rsidP="00B4077E">
      <w:pPr>
        <w:spacing w:before="57"/>
        <w:ind w:right="3345"/>
        <w:rPr>
          <w:color w:val="212121"/>
          <w:shd w:val="clear" w:color="auto" w:fill="FFFFFF"/>
        </w:rPr>
      </w:pPr>
      <w:r w:rsidRPr="00DC3297">
        <w:rPr>
          <w:color w:val="212121"/>
          <w:shd w:val="clear" w:color="auto" w:fill="FFFFFF"/>
        </w:rPr>
        <w:t>[('At', 'IN'), ('eight', 'CD'), ("o'clock", 'NN'), ('on', 'IN'), ('Thursday', 'NNP'), ('morning', 'NN'), ('Arthur', 'NNP'), ('did', 'VBD'), ("</w:t>
      </w:r>
      <w:proofErr w:type="spellStart"/>
      <w:r w:rsidRPr="00DC3297">
        <w:rPr>
          <w:color w:val="212121"/>
          <w:shd w:val="clear" w:color="auto" w:fill="FFFFFF"/>
        </w:rPr>
        <w:t>n't</w:t>
      </w:r>
      <w:proofErr w:type="spellEnd"/>
      <w:r w:rsidRPr="00DC3297">
        <w:rPr>
          <w:color w:val="212121"/>
          <w:shd w:val="clear" w:color="auto" w:fill="FFFFFF"/>
        </w:rPr>
        <w:t>", 'RB'), ('feel', 'VB'), ('very', 'RB'), ('good', 'JJ'), ('.', '.')]</w:t>
      </w:r>
    </w:p>
    <w:p w14:paraId="73B5B6BD" w14:textId="77777777" w:rsidR="00B4077E" w:rsidRDefault="00B4077E" w:rsidP="00B4077E">
      <w:pPr>
        <w:spacing w:before="57"/>
        <w:ind w:right="3345"/>
        <w:rPr>
          <w:color w:val="212121"/>
          <w:shd w:val="clear" w:color="auto" w:fill="FFFFFF"/>
        </w:rPr>
      </w:pPr>
    </w:p>
    <w:p w14:paraId="1D305A50" w14:textId="77777777" w:rsidR="00B4077E" w:rsidRPr="00462839" w:rsidRDefault="00B4077E" w:rsidP="00B4077E">
      <w:pPr>
        <w:shd w:val="clear" w:color="auto" w:fill="FFFFFE"/>
        <w:spacing w:line="285" w:lineRule="atLeast"/>
      </w:pPr>
      <w:r w:rsidRPr="00462839">
        <w:t>text ="learn php from guru99 and make study </w:t>
      </w:r>
      <w:proofErr w:type="spellStart"/>
      <w:r w:rsidRPr="00462839">
        <w:t>easy</w:t>
      </w:r>
      <w:proofErr w:type="gramStart"/>
      <w:r w:rsidRPr="00462839">
        <w:t>".split</w:t>
      </w:r>
      <w:proofErr w:type="spellEnd"/>
      <w:proofErr w:type="gramEnd"/>
      <w:r w:rsidRPr="00462839">
        <w:t>()</w:t>
      </w:r>
    </w:p>
    <w:p w14:paraId="63056708" w14:textId="77777777" w:rsidR="00B4077E" w:rsidRPr="00462839" w:rsidRDefault="00B4077E" w:rsidP="00B4077E">
      <w:pPr>
        <w:shd w:val="clear" w:color="auto" w:fill="FFFFFE"/>
        <w:spacing w:line="285" w:lineRule="atLeast"/>
      </w:pPr>
      <w:proofErr w:type="gramStart"/>
      <w:r w:rsidRPr="00462839">
        <w:t>print(</w:t>
      </w:r>
      <w:proofErr w:type="gramEnd"/>
      <w:r w:rsidRPr="00462839">
        <w:t>"After </w:t>
      </w:r>
      <w:proofErr w:type="spellStart"/>
      <w:r w:rsidRPr="00462839">
        <w:t>Split:",text</w:t>
      </w:r>
      <w:proofErr w:type="spellEnd"/>
      <w:r w:rsidRPr="00462839">
        <w:t>)</w:t>
      </w:r>
    </w:p>
    <w:p w14:paraId="614E920B" w14:textId="77777777" w:rsidR="00B4077E" w:rsidRPr="00462839" w:rsidRDefault="00B4077E" w:rsidP="00B4077E">
      <w:pPr>
        <w:shd w:val="clear" w:color="auto" w:fill="FFFFFE"/>
        <w:spacing w:line="285" w:lineRule="atLeast"/>
      </w:pPr>
      <w:proofErr w:type="spellStart"/>
      <w:r w:rsidRPr="00462839">
        <w:t>tokens_tag</w:t>
      </w:r>
      <w:proofErr w:type="spellEnd"/>
      <w:r w:rsidRPr="00462839">
        <w:t> = </w:t>
      </w:r>
      <w:proofErr w:type="spellStart"/>
      <w:r w:rsidRPr="00462839">
        <w:t>nltk.pos_tag</w:t>
      </w:r>
      <w:proofErr w:type="spellEnd"/>
      <w:r w:rsidRPr="00462839">
        <w:t>(text)</w:t>
      </w:r>
    </w:p>
    <w:p w14:paraId="1E459EAB" w14:textId="77777777" w:rsidR="00B4077E" w:rsidRDefault="00B4077E" w:rsidP="00B4077E">
      <w:pPr>
        <w:shd w:val="clear" w:color="auto" w:fill="FFFFFE"/>
        <w:spacing w:line="285" w:lineRule="atLeast"/>
        <w:rPr>
          <w:color w:val="000000"/>
        </w:rPr>
      </w:pPr>
      <w:proofErr w:type="gramStart"/>
      <w:r w:rsidRPr="00462839">
        <w:t>print(</w:t>
      </w:r>
      <w:proofErr w:type="gramEnd"/>
      <w:r w:rsidRPr="00462839">
        <w:t>"After Token:",</w:t>
      </w:r>
      <w:proofErr w:type="spellStart"/>
      <w:r w:rsidRPr="00462839">
        <w:t>tokens_tag</w:t>
      </w:r>
      <w:proofErr w:type="spellEnd"/>
      <w:r w:rsidRPr="00795A2F">
        <w:rPr>
          <w:color w:val="000000"/>
        </w:rPr>
        <w:t>)</w:t>
      </w:r>
    </w:p>
    <w:p w14:paraId="6FE4C475" w14:textId="77777777" w:rsidR="00B4077E" w:rsidRDefault="00B4077E" w:rsidP="00B4077E">
      <w:pPr>
        <w:shd w:val="clear" w:color="auto" w:fill="FFFFFE"/>
        <w:spacing w:line="285" w:lineRule="atLeast"/>
        <w:rPr>
          <w:color w:val="000000"/>
        </w:rPr>
      </w:pPr>
    </w:p>
    <w:p w14:paraId="3651C181" w14:textId="77777777" w:rsidR="00B4077E" w:rsidRDefault="00B4077E" w:rsidP="00B4077E">
      <w:pPr>
        <w:shd w:val="clear" w:color="auto" w:fill="FFFFFE"/>
        <w:spacing w:line="285" w:lineRule="atLeast"/>
        <w:rPr>
          <w:color w:val="000000"/>
        </w:rPr>
      </w:pPr>
    </w:p>
    <w:p w14:paraId="79793538" w14:textId="77777777" w:rsidR="00B4077E" w:rsidRPr="00795A2F" w:rsidRDefault="00B4077E" w:rsidP="00B4077E">
      <w:pPr>
        <w:shd w:val="clear" w:color="auto" w:fill="FFFFFE"/>
        <w:spacing w:line="285" w:lineRule="atLeast"/>
        <w:rPr>
          <w:color w:val="000000"/>
          <w:u w:val="single"/>
        </w:rPr>
      </w:pPr>
      <w:r w:rsidRPr="00795A2F">
        <w:rPr>
          <w:color w:val="000000"/>
          <w:u w:val="single"/>
        </w:rPr>
        <w:t>Output</w:t>
      </w:r>
    </w:p>
    <w:p w14:paraId="39FBB0DC" w14:textId="77777777" w:rsidR="00B4077E" w:rsidRPr="00795A2F" w:rsidRDefault="00B4077E" w:rsidP="00B4077E">
      <w:pPr>
        <w:ind w:firstLine="720"/>
        <w:rPr>
          <w:color w:val="212121"/>
          <w:shd w:val="clear" w:color="auto" w:fill="FFFFFF"/>
        </w:rPr>
      </w:pPr>
      <w:r w:rsidRPr="00795A2F">
        <w:rPr>
          <w:color w:val="212121"/>
          <w:shd w:val="clear" w:color="auto" w:fill="FFFFFF"/>
        </w:rPr>
        <w:t>After Split: ['learn', 'php', 'from', 'guru99', 'and', 'make', 'study', 'easy']</w:t>
      </w:r>
    </w:p>
    <w:p w14:paraId="07BCCA28" w14:textId="77777777" w:rsidR="00B4077E" w:rsidRDefault="00B4077E" w:rsidP="00B4077E">
      <w:pPr>
        <w:spacing w:before="57"/>
        <w:ind w:right="3345"/>
        <w:rPr>
          <w:color w:val="212121"/>
          <w:shd w:val="clear" w:color="auto" w:fill="FFFFFF"/>
        </w:rPr>
      </w:pPr>
      <w:r w:rsidRPr="00795A2F">
        <w:rPr>
          <w:color w:val="212121"/>
          <w:shd w:val="clear" w:color="auto" w:fill="FFFFFF"/>
        </w:rPr>
        <w:t>After Token: [('learn', 'JJ'), ('php', 'NN'), ('from', 'IN'), ('guru99', 'NN'), ('and', 'CC'), ('make', 'VB'), ('study', 'NN'), ('easy', 'JJ')]</w:t>
      </w:r>
    </w:p>
    <w:p w14:paraId="70A41906" w14:textId="77777777" w:rsidR="00B4077E" w:rsidRDefault="00B4077E" w:rsidP="00B4077E">
      <w:pPr>
        <w:spacing w:before="57"/>
        <w:ind w:left="720" w:right="3345"/>
        <w:rPr>
          <w:color w:val="212121"/>
          <w:shd w:val="clear" w:color="auto" w:fill="FFFFFF"/>
        </w:rPr>
      </w:pPr>
    </w:p>
    <w:p w14:paraId="024DA8A0" w14:textId="77777777" w:rsidR="00B77CE3" w:rsidRDefault="00B77CE3" w:rsidP="00B77CE3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64943165" w14:textId="77777777" w:rsidR="00957B69" w:rsidRDefault="00957B69" w:rsidP="00957B69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4D23BC0" w14:textId="77777777" w:rsidR="00957B69" w:rsidRDefault="007F4EBB" w:rsidP="00957B69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B71B4">
        <w:rPr>
          <w:b/>
          <w:bCs/>
          <w:sz w:val="28"/>
          <w:szCs w:val="28"/>
          <w:u w:val="single"/>
        </w:rPr>
        <w:t>Result</w:t>
      </w:r>
    </w:p>
    <w:p w14:paraId="636D4F8B" w14:textId="315A3EF4" w:rsidR="007F4EBB" w:rsidRPr="00957B69" w:rsidRDefault="007F4EBB" w:rsidP="00957B69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t xml:space="preserve">The program was executed and the result was successfully obtained. </w:t>
      </w:r>
      <w:proofErr w:type="gramStart"/>
      <w:r>
        <w:t>Thus</w:t>
      </w:r>
      <w:proofErr w:type="gramEnd"/>
      <w:r>
        <w:t xml:space="preserve"> CO</w:t>
      </w:r>
      <w:r w:rsidR="00B4077E">
        <w:t>5</w:t>
      </w:r>
      <w:r>
        <w:t xml:space="preserve"> was obtained.</w:t>
      </w:r>
    </w:p>
    <w:p w14:paraId="55295E0D" w14:textId="77777777" w:rsidR="007F4EBB" w:rsidRPr="00491E69" w:rsidRDefault="007F4EBB" w:rsidP="00491E69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7F4EBB" w:rsidRPr="00491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54A75" w14:textId="77777777" w:rsidR="00CB2D9A" w:rsidRDefault="00CB2D9A">
      <w:pPr>
        <w:spacing w:after="0" w:line="240" w:lineRule="auto"/>
      </w:pPr>
      <w:r>
        <w:separator/>
      </w:r>
    </w:p>
  </w:endnote>
  <w:endnote w:type="continuationSeparator" w:id="0">
    <w:p w14:paraId="3F3BBCC5" w14:textId="77777777" w:rsidR="00CB2D9A" w:rsidRDefault="00CB2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239C1" w14:textId="77777777" w:rsidR="003416E5" w:rsidRDefault="00CB2D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18ADF" w14:textId="77777777" w:rsidR="00F023A8" w:rsidRDefault="00E4545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Amal Jyothi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CE0D9" w14:textId="77777777" w:rsidR="003416E5" w:rsidRDefault="00CB2D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5B4C1" w14:textId="77777777" w:rsidR="00CB2D9A" w:rsidRDefault="00CB2D9A">
      <w:pPr>
        <w:spacing w:after="0" w:line="240" w:lineRule="auto"/>
      </w:pPr>
      <w:r>
        <w:separator/>
      </w:r>
    </w:p>
  </w:footnote>
  <w:footnote w:type="continuationSeparator" w:id="0">
    <w:p w14:paraId="2B45B1FE" w14:textId="77777777" w:rsidR="00CB2D9A" w:rsidRDefault="00CB2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61798" w14:textId="77777777" w:rsidR="003416E5" w:rsidRDefault="00CB2D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A1FA7" w14:textId="77777777" w:rsidR="00F023A8" w:rsidRDefault="00E4545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20MCA241– DATA </w:t>
    </w:r>
    <w:proofErr w:type="gramStart"/>
    <w:r>
      <w:rPr>
        <w:color w:val="000000"/>
      </w:rPr>
      <w:t>SCIENCE  LAB</w:t>
    </w:r>
    <w:proofErr w:type="gramEnd"/>
    <w:r>
      <w:rPr>
        <w:color w:val="000000"/>
      </w:rPr>
      <w:tab/>
      <w:t xml:space="preserve">                                                                           Dept. of Computer Applic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32151" w14:textId="77777777" w:rsidR="003416E5" w:rsidRDefault="00CB2D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7D6256"/>
    <w:multiLevelType w:val="hybridMultilevel"/>
    <w:tmpl w:val="A2E83050"/>
    <w:lvl w:ilvl="0" w:tplc="CDC45A72">
      <w:start w:val="1"/>
      <w:numFmt w:val="decimal"/>
      <w:lvlText w:val="%1."/>
      <w:lvlJc w:val="left"/>
      <w:pPr>
        <w:ind w:left="720" w:hanging="360"/>
      </w:pPr>
    </w:lvl>
    <w:lvl w:ilvl="1" w:tplc="610EC1C0">
      <w:start w:val="1"/>
      <w:numFmt w:val="decimal"/>
      <w:lvlText w:val="%2."/>
      <w:lvlJc w:val="left"/>
      <w:pPr>
        <w:ind w:left="1440" w:hanging="1080"/>
      </w:pPr>
    </w:lvl>
    <w:lvl w:ilvl="2" w:tplc="8C0AEF88">
      <w:start w:val="1"/>
      <w:numFmt w:val="decimal"/>
      <w:lvlText w:val="%3."/>
      <w:lvlJc w:val="left"/>
      <w:pPr>
        <w:ind w:left="2160" w:hanging="1980"/>
      </w:pPr>
    </w:lvl>
    <w:lvl w:ilvl="3" w:tplc="C4DCE106">
      <w:start w:val="1"/>
      <w:numFmt w:val="decimal"/>
      <w:lvlText w:val="%4."/>
      <w:lvlJc w:val="left"/>
      <w:pPr>
        <w:ind w:left="2880" w:hanging="2520"/>
      </w:pPr>
    </w:lvl>
    <w:lvl w:ilvl="4" w:tplc="2F3A3F2E">
      <w:start w:val="1"/>
      <w:numFmt w:val="decimal"/>
      <w:lvlText w:val="%5."/>
      <w:lvlJc w:val="left"/>
      <w:pPr>
        <w:ind w:left="3600" w:hanging="3240"/>
      </w:pPr>
    </w:lvl>
    <w:lvl w:ilvl="5" w:tplc="4B6A8982">
      <w:start w:val="1"/>
      <w:numFmt w:val="decimal"/>
      <w:lvlText w:val="%6."/>
      <w:lvlJc w:val="left"/>
      <w:pPr>
        <w:ind w:left="4320" w:hanging="4140"/>
      </w:pPr>
    </w:lvl>
    <w:lvl w:ilvl="6" w:tplc="DA581904">
      <w:start w:val="1"/>
      <w:numFmt w:val="decimal"/>
      <w:lvlText w:val="%7."/>
      <w:lvlJc w:val="left"/>
      <w:pPr>
        <w:ind w:left="5040" w:hanging="4680"/>
      </w:pPr>
    </w:lvl>
    <w:lvl w:ilvl="7" w:tplc="02DE51CA">
      <w:start w:val="1"/>
      <w:numFmt w:val="decimal"/>
      <w:lvlText w:val="%8."/>
      <w:lvlJc w:val="left"/>
      <w:pPr>
        <w:ind w:left="5760" w:hanging="5400"/>
      </w:pPr>
    </w:lvl>
    <w:lvl w:ilvl="8" w:tplc="16587200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4DB26C94"/>
    <w:multiLevelType w:val="hybridMultilevel"/>
    <w:tmpl w:val="6D8043C8"/>
    <w:lvl w:ilvl="0" w:tplc="D34E13E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39C922A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D2FA8108">
      <w:numFmt w:val="bullet"/>
      <w:lvlText w:val=""/>
      <w:lvlJc w:val="left"/>
      <w:pPr>
        <w:ind w:left="2160" w:hanging="1800"/>
      </w:pPr>
    </w:lvl>
    <w:lvl w:ilvl="3" w:tplc="8D80CC58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E9E0C484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A1DE4CA4">
      <w:numFmt w:val="bullet"/>
      <w:lvlText w:val=""/>
      <w:lvlJc w:val="left"/>
      <w:pPr>
        <w:ind w:left="4320" w:hanging="3960"/>
      </w:pPr>
    </w:lvl>
    <w:lvl w:ilvl="6" w:tplc="B3044FFE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332C808A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AECC3D78">
      <w:numFmt w:val="bullet"/>
      <w:lvlText w:val=""/>
      <w:lvlJc w:val="left"/>
      <w:pPr>
        <w:ind w:left="6480" w:hanging="61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IN" w:vendorID="64" w:dllVersion="6" w:nlCheck="1" w:checkStyle="0"/>
  <w:activeWritingStyle w:appName="MSWord" w:lang="en-US" w:vendorID="64" w:dllVersion="6" w:nlCheck="1" w:checkStyle="0"/>
  <w:activeWritingStyle w:appName="MSWord" w:lang="en-IN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B5D"/>
    <w:rsid w:val="000C6C91"/>
    <w:rsid w:val="0016418A"/>
    <w:rsid w:val="002254C0"/>
    <w:rsid w:val="00234B5D"/>
    <w:rsid w:val="002C36EE"/>
    <w:rsid w:val="007B7870"/>
    <w:rsid w:val="007F4EBB"/>
    <w:rsid w:val="00840434"/>
    <w:rsid w:val="00957B69"/>
    <w:rsid w:val="00A63C23"/>
    <w:rsid w:val="00AA63E2"/>
    <w:rsid w:val="00B4077E"/>
    <w:rsid w:val="00B77CE3"/>
    <w:rsid w:val="00CB2D9A"/>
    <w:rsid w:val="00E4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2D419"/>
  <w15:docId w15:val="{933E4B1D-7726-4F29-9549-CF546018C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41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6E5"/>
  </w:style>
  <w:style w:type="paragraph" w:styleId="Footer">
    <w:name w:val="footer"/>
    <w:basedOn w:val="Normal"/>
    <w:link w:val="FooterChar"/>
    <w:uiPriority w:val="99"/>
    <w:unhideWhenUsed/>
    <w:rsid w:val="00341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6E5"/>
  </w:style>
  <w:style w:type="paragraph" w:styleId="BalloonText">
    <w:name w:val="Balloon Text"/>
    <w:basedOn w:val="Normal"/>
    <w:link w:val="BalloonTextChar"/>
    <w:uiPriority w:val="99"/>
    <w:semiHidden/>
    <w:unhideWhenUsed/>
    <w:rsid w:val="007F4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EB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57B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aD0QXqSY3utuWbpCuPHzfpOMzA==">AMUW2mUvmMfmEwkzCvgJblsm6d8G7c1MUby91XSni0K5+4xUoM5l7qPjbdwvTz5VYd3nAJYNxou+7hfgefurDF15gJUIKg5ThLvncQkUlR0rxqu4FDqNeY/QFHpDotl2sAqF5nWIyeg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9933FB-6CE1-4A4D-BAD1-2BBA7ECF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cemca</dc:creator>
  <cp:lastModifiedBy>Parvathy Mohan</cp:lastModifiedBy>
  <cp:revision>2</cp:revision>
  <dcterms:created xsi:type="dcterms:W3CDTF">2023-01-03T16:49:00Z</dcterms:created>
  <dcterms:modified xsi:type="dcterms:W3CDTF">2023-01-03T16:49:00Z</dcterms:modified>
</cp:coreProperties>
</file>